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931D30" w:rsidRPr="00F72C05" w:rsidRDefault="00AE6BAD" w:rsidP="00931D30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Славский городской округ»</w:t>
      </w:r>
    </w:p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от </w:t>
      </w:r>
      <w:r w:rsidR="00806C23">
        <w:rPr>
          <w:sz w:val="24"/>
          <w:szCs w:val="24"/>
        </w:rPr>
        <w:t xml:space="preserve">26 октября </w:t>
      </w:r>
      <w:r>
        <w:rPr>
          <w:sz w:val="24"/>
          <w:szCs w:val="24"/>
        </w:rPr>
        <w:t>20</w:t>
      </w:r>
      <w:r w:rsidR="00874824">
        <w:rPr>
          <w:sz w:val="24"/>
          <w:szCs w:val="24"/>
        </w:rPr>
        <w:t>20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806C23">
        <w:rPr>
          <w:sz w:val="24"/>
          <w:szCs w:val="24"/>
        </w:rPr>
        <w:t>2246</w:t>
      </w: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 w:rsidR="00AE6BAD">
        <w:rPr>
          <w:sz w:val="28"/>
          <w:szCs w:val="28"/>
        </w:rPr>
        <w:t xml:space="preserve">и создание условий для повышения эффективности бюджетных расходов </w:t>
      </w:r>
      <w:r>
        <w:rPr>
          <w:sz w:val="28"/>
          <w:szCs w:val="28"/>
        </w:rPr>
        <w:t xml:space="preserve"> муниципального образования</w:t>
      </w:r>
      <w:r w:rsidRPr="00190341">
        <w:rPr>
          <w:sz w:val="28"/>
          <w:szCs w:val="28"/>
        </w:rPr>
        <w:t xml:space="preserve"> </w:t>
      </w:r>
      <w:r w:rsidR="00AE6BAD">
        <w:rPr>
          <w:sz w:val="28"/>
          <w:szCs w:val="28"/>
        </w:rPr>
        <w:t xml:space="preserve">«Славский городской округ»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</w:t>
      </w:r>
      <w:r w:rsidR="0031239D">
        <w:rPr>
          <w:sz w:val="28"/>
          <w:szCs w:val="28"/>
        </w:rPr>
        <w:t>2</w:t>
      </w:r>
      <w:r w:rsidR="00874824">
        <w:rPr>
          <w:sz w:val="28"/>
          <w:szCs w:val="28"/>
        </w:rPr>
        <w:t>1</w:t>
      </w:r>
      <w:r w:rsidRPr="00190341">
        <w:rPr>
          <w:sz w:val="28"/>
          <w:szCs w:val="28"/>
        </w:rPr>
        <w:t>-20</w:t>
      </w:r>
      <w:r w:rsidR="006B3F88">
        <w:rPr>
          <w:sz w:val="28"/>
          <w:szCs w:val="28"/>
        </w:rPr>
        <w:t>2</w:t>
      </w:r>
      <w:r w:rsidR="00874824">
        <w:rPr>
          <w:sz w:val="28"/>
          <w:szCs w:val="28"/>
        </w:rPr>
        <w:t>3</w:t>
      </w:r>
      <w:r w:rsidRPr="00190341">
        <w:rPr>
          <w:sz w:val="28"/>
          <w:szCs w:val="28"/>
        </w:rPr>
        <w:t xml:space="preserve"> годы</w:t>
      </w:r>
      <w:r w:rsidR="009133DB"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AE6BAD" w:rsidRPr="00AE6BAD" w:rsidRDefault="00AE6BAD" w:rsidP="00AF7642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80991" w:rsidRPr="00190341" w:rsidRDefault="00180991" w:rsidP="0018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здание условий для повышения эффективности бюджетных расходов  муниципального образования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лавский городской округ»  </w:t>
            </w:r>
            <w:r w:rsidRPr="00190341">
              <w:rPr>
                <w:sz w:val="28"/>
                <w:szCs w:val="28"/>
              </w:rPr>
              <w:t>на 20</w:t>
            </w:r>
            <w:r w:rsidR="00B263A4">
              <w:rPr>
                <w:sz w:val="28"/>
                <w:szCs w:val="28"/>
              </w:rPr>
              <w:t>2</w:t>
            </w:r>
            <w:r w:rsidR="00874824">
              <w:rPr>
                <w:sz w:val="28"/>
                <w:szCs w:val="28"/>
              </w:rPr>
              <w:t>1</w:t>
            </w:r>
            <w:r w:rsidRPr="00190341">
              <w:rPr>
                <w:sz w:val="28"/>
                <w:szCs w:val="28"/>
              </w:rPr>
              <w:t>-20</w:t>
            </w:r>
            <w:r w:rsidR="006B3F88">
              <w:rPr>
                <w:sz w:val="28"/>
                <w:szCs w:val="28"/>
              </w:rPr>
              <w:t>2</w:t>
            </w:r>
            <w:r w:rsidR="00874824">
              <w:rPr>
                <w:sz w:val="28"/>
                <w:szCs w:val="28"/>
              </w:rPr>
              <w:t>3</w:t>
            </w:r>
            <w:r w:rsidRPr="0019034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6C3C83" w:rsidRPr="00DC7437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6C3C83" w:rsidRPr="00DC7437" w:rsidRDefault="007B6419" w:rsidP="001C6612">
            <w:pPr>
              <w:pStyle w:val="Defaul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Бюджетный кодекс Российской Федерации, Федеральный закон от 06.10.2003</w:t>
            </w:r>
            <w:r w:rsidR="00303580" w:rsidRPr="00DC7437">
              <w:rPr>
                <w:sz w:val="26"/>
                <w:szCs w:val="26"/>
              </w:rPr>
              <w:t xml:space="preserve"> г. №131-ФЗ «Об общих принципах организации местного самоуправления в Российской Федерации»</w:t>
            </w:r>
            <w:r w:rsidR="001C6612" w:rsidRPr="00DC7437">
              <w:rPr>
                <w:sz w:val="26"/>
                <w:szCs w:val="26"/>
              </w:rPr>
              <w:t>,</w:t>
            </w:r>
            <w:r w:rsidR="001C6612">
              <w:rPr>
                <w:sz w:val="28"/>
                <w:szCs w:val="28"/>
              </w:rPr>
              <w:t xml:space="preserve"> П</w:t>
            </w:r>
            <w:r w:rsidR="002429DA">
              <w:rPr>
                <w:sz w:val="28"/>
                <w:szCs w:val="28"/>
              </w:rPr>
              <w:t>орядок разработки, реализации и оценки эффективности муниципальных программ муниципального образования</w:t>
            </w:r>
            <w:r w:rsidR="00AF7642">
              <w:rPr>
                <w:sz w:val="28"/>
                <w:szCs w:val="28"/>
              </w:rPr>
              <w:t xml:space="preserve">  «Славский муниципальный район»</w:t>
            </w:r>
            <w:r w:rsidR="002429DA">
              <w:rPr>
                <w:sz w:val="28"/>
                <w:szCs w:val="28"/>
              </w:rPr>
              <w:t xml:space="preserve">, утвержденным постановлением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2429DA">
              <w:rPr>
                <w:sz w:val="28"/>
                <w:szCs w:val="28"/>
              </w:rPr>
              <w:t xml:space="preserve"> 1</w:t>
            </w:r>
            <w:r w:rsidR="00AF7642">
              <w:rPr>
                <w:sz w:val="28"/>
                <w:szCs w:val="28"/>
              </w:rPr>
              <w:t>5</w:t>
            </w:r>
            <w:r w:rsidR="002429DA">
              <w:rPr>
                <w:sz w:val="28"/>
                <w:szCs w:val="28"/>
              </w:rPr>
              <w:t>.12.201</w:t>
            </w:r>
            <w:r w:rsidR="00AF7642">
              <w:rPr>
                <w:sz w:val="28"/>
                <w:szCs w:val="28"/>
              </w:rPr>
              <w:t>4</w:t>
            </w:r>
            <w:r w:rsidR="002429DA">
              <w:rPr>
                <w:sz w:val="28"/>
                <w:szCs w:val="28"/>
              </w:rPr>
              <w:t xml:space="preserve"> </w:t>
            </w:r>
            <w:r w:rsidR="00547EA4">
              <w:rPr>
                <w:sz w:val="28"/>
                <w:szCs w:val="28"/>
              </w:rPr>
              <w:t xml:space="preserve">г. </w:t>
            </w:r>
            <w:r w:rsidR="00AF7642">
              <w:rPr>
                <w:sz w:val="28"/>
                <w:szCs w:val="28"/>
              </w:rPr>
              <w:t xml:space="preserve">№ 1624 </w:t>
            </w:r>
            <w:r w:rsidR="002429DA">
              <w:rPr>
                <w:sz w:val="28"/>
                <w:szCs w:val="28"/>
              </w:rPr>
              <w:t xml:space="preserve">, </w:t>
            </w:r>
            <w:r w:rsidR="00547EA4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547EA4">
              <w:rPr>
                <w:sz w:val="28"/>
                <w:szCs w:val="28"/>
              </w:rPr>
              <w:t xml:space="preserve"> от </w:t>
            </w:r>
            <w:r w:rsidR="00AF7642">
              <w:rPr>
                <w:sz w:val="28"/>
                <w:szCs w:val="28"/>
              </w:rPr>
              <w:t>28</w:t>
            </w:r>
            <w:r w:rsidR="00547EA4">
              <w:rPr>
                <w:sz w:val="28"/>
                <w:szCs w:val="28"/>
              </w:rPr>
              <w:t>.0</w:t>
            </w:r>
            <w:r w:rsidR="00AF7642">
              <w:rPr>
                <w:sz w:val="28"/>
                <w:szCs w:val="28"/>
              </w:rPr>
              <w:t>8</w:t>
            </w:r>
            <w:r w:rsidR="00547EA4">
              <w:rPr>
                <w:sz w:val="28"/>
                <w:szCs w:val="28"/>
              </w:rPr>
              <w:t>.201</w:t>
            </w:r>
            <w:r w:rsidR="00AF7642">
              <w:rPr>
                <w:sz w:val="28"/>
                <w:szCs w:val="28"/>
              </w:rPr>
              <w:t>5</w:t>
            </w:r>
            <w:r w:rsidR="00547EA4">
              <w:rPr>
                <w:sz w:val="28"/>
                <w:szCs w:val="28"/>
              </w:rPr>
              <w:t xml:space="preserve"> г. № </w:t>
            </w:r>
            <w:r w:rsidR="00AF7642">
              <w:rPr>
                <w:sz w:val="28"/>
                <w:szCs w:val="28"/>
              </w:rPr>
              <w:t>1267</w:t>
            </w:r>
            <w:r w:rsidR="00547EA4">
              <w:rPr>
                <w:sz w:val="28"/>
                <w:szCs w:val="28"/>
              </w:rPr>
              <w:t xml:space="preserve"> «Об утверждении перечня муниципальных программ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C7437" w:rsidRDefault="00180991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>администрации МО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A643C7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 xml:space="preserve"> администрации МО «Славский городской округ»</w:t>
            </w:r>
            <w:r w:rsidR="001C66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8A0699">
              <w:rPr>
                <w:rFonts w:ascii="Times New Roman" w:hAnsi="Times New Roman" w:cs="Times New Roman"/>
              </w:rPr>
              <w:t>труктурные подразде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437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37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C7437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7437" w:rsidRPr="00DC7437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437" w:rsidRPr="00DC7437">
              <w:rPr>
                <w:sz w:val="26"/>
                <w:szCs w:val="26"/>
              </w:rPr>
              <w:t>.</w:t>
            </w:r>
            <w:r w:rsidR="00B263A4">
              <w:rPr>
                <w:sz w:val="26"/>
                <w:szCs w:val="26"/>
              </w:rPr>
              <w:t xml:space="preserve"> </w:t>
            </w:r>
            <w:r w:rsidR="00DC7437" w:rsidRPr="00DC7437">
              <w:rPr>
                <w:sz w:val="26"/>
                <w:szCs w:val="26"/>
              </w:rPr>
              <w:t>Управление муниципальным долгом и его обслуживание;</w:t>
            </w:r>
          </w:p>
          <w:p w:rsid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437" w:rsidRPr="00DC7437">
              <w:rPr>
                <w:sz w:val="26"/>
                <w:szCs w:val="26"/>
              </w:rPr>
              <w:t>. Обеспечение ведения бухгалтерского учета, сдачи отчетности муниципальных учреждений;</w:t>
            </w:r>
          </w:p>
          <w:p w:rsidR="00A17C5D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>
              <w:rPr>
                <w:sz w:val="26"/>
                <w:szCs w:val="26"/>
              </w:rPr>
              <w:t>;</w:t>
            </w:r>
          </w:p>
          <w:p w:rsidR="00DC7437" w:rsidRPr="00DC7437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823867" w:rsidRDefault="00823867" w:rsidP="0087482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7482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7482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83C3E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DC7437" w:rsidRPr="00931D30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щий объем финансирования муниципальной программы 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91AE6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C7437" w:rsidRPr="00931D30" w:rsidRDefault="00DC7437" w:rsidP="006C3C8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о годам реализации муниципальной программы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23867" w:rsidRPr="00931D30" w:rsidRDefault="0078692F" w:rsidP="0078692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 6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595,4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B297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C7437" w:rsidRPr="00931D30" w:rsidRDefault="00823867" w:rsidP="00C4709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точник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 финансирования муниципальной программы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являются средства бюджета муниципального образования</w:t>
            </w:r>
            <w:r w:rsidR="00C47092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F2201B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муниципального образования</w:t>
            </w:r>
            <w:r w:rsidR="00C47092">
              <w:rPr>
                <w:rFonts w:ascii="Times New Roman" w:hAnsi="Times New Roman" w:cs="Times New Roman"/>
              </w:rPr>
              <w:t xml:space="preserve"> «Славский городской округ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048" w:rsidRPr="00622F4C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048" w:rsidRPr="00622F4C">
              <w:rPr>
                <w:rFonts w:ascii="Times New Roman" w:hAnsi="Times New Roman" w:cs="Times New Roman"/>
              </w:rPr>
              <w:t xml:space="preserve">. </w:t>
            </w:r>
            <w:r w:rsidR="008E780D" w:rsidRPr="00622F4C">
              <w:rPr>
                <w:rFonts w:ascii="Times New Roman" w:hAnsi="Times New Roman" w:cs="Times New Roman"/>
              </w:rPr>
              <w:t xml:space="preserve">Открытость деятельности финансового </w:t>
            </w:r>
            <w:r w:rsidR="00DD28FC">
              <w:rPr>
                <w:rFonts w:ascii="Times New Roman" w:hAnsi="Times New Roman" w:cs="Times New Roman"/>
              </w:rPr>
              <w:t xml:space="preserve">отдела </w:t>
            </w:r>
            <w:r w:rsidR="008E780D" w:rsidRPr="00622F4C">
              <w:rPr>
                <w:rFonts w:ascii="Times New Roman" w:hAnsi="Times New Roman" w:cs="Times New Roman"/>
              </w:rPr>
              <w:t xml:space="preserve"> и доступность информации о бюджетном процессе;</w:t>
            </w:r>
          </w:p>
          <w:p w:rsidR="008E780D" w:rsidRPr="0072211A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780D" w:rsidRPr="0072211A">
              <w:rPr>
                <w:rFonts w:ascii="Times New Roman" w:hAnsi="Times New Roman" w:cs="Times New Roman"/>
              </w:rPr>
              <w:t xml:space="preserve">. Снижение уровня </w:t>
            </w:r>
            <w:r w:rsidR="00B263A4" w:rsidRPr="0072211A">
              <w:rPr>
                <w:rFonts w:ascii="Times New Roman" w:hAnsi="Times New Roman" w:cs="Times New Roman"/>
              </w:rPr>
              <w:t xml:space="preserve"> </w:t>
            </w:r>
            <w:r w:rsidR="008E780D" w:rsidRPr="0072211A">
              <w:rPr>
                <w:rFonts w:ascii="Times New Roman" w:hAnsi="Times New Roman" w:cs="Times New Roman"/>
              </w:rPr>
              <w:t>кредиторской задолженности;</w:t>
            </w:r>
          </w:p>
          <w:p w:rsidR="008E780D" w:rsidRPr="00622F4C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3E50" w:rsidRPr="00622F4C">
              <w:rPr>
                <w:rFonts w:ascii="Times New Roman" w:hAnsi="Times New Roman" w:cs="Times New Roman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823E50" w:rsidRPr="00DC7437" w:rsidRDefault="00823E50" w:rsidP="00622F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муниципального образования </w:t>
      </w:r>
      <w:r w:rsidR="00FA0750" w:rsidRPr="00FA0750">
        <w:rPr>
          <w:sz w:val="28"/>
          <w:szCs w:val="28"/>
        </w:rPr>
        <w:t>«Славский городской округ»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распорядител</w:t>
      </w:r>
      <w:r w:rsidR="00FA0750">
        <w:rPr>
          <w:sz w:val="28"/>
          <w:szCs w:val="28"/>
        </w:rPr>
        <w:t>е</w:t>
      </w:r>
      <w:r w:rsidRPr="00B24EC9">
        <w:rPr>
          <w:sz w:val="28"/>
          <w:szCs w:val="28"/>
        </w:rPr>
        <w:t>м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К сожалению, резервы укрепления доходов местного бюджета ограничены. </w:t>
      </w:r>
    </w:p>
    <w:p w:rsidR="00F768F0" w:rsidRPr="00B24EC9" w:rsidRDefault="00B263A4" w:rsidP="007B6C6B">
      <w:pPr>
        <w:pStyle w:val="ConsPlusNormal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8F0"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бюджета</w:t>
      </w:r>
      <w:r w:rsidR="00FA0750">
        <w:rPr>
          <w:sz w:val="28"/>
          <w:szCs w:val="28"/>
        </w:rPr>
        <w:t xml:space="preserve"> городского округа</w:t>
      </w:r>
      <w:r w:rsidR="00AF16F2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а также создать условия для своевременного исполнения бюджета </w:t>
      </w:r>
      <w:r w:rsidR="00FA0750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муниципального образования</w:t>
      </w:r>
      <w:r w:rsidR="00FA0750">
        <w:rPr>
          <w:sz w:val="28"/>
          <w:szCs w:val="28"/>
        </w:rPr>
        <w:t xml:space="preserve"> </w:t>
      </w:r>
      <w:r w:rsidR="00FA0750" w:rsidRPr="00FA0750">
        <w:rPr>
          <w:sz w:val="28"/>
          <w:szCs w:val="28"/>
        </w:rPr>
        <w:t>«Славский городской округ»,</w:t>
      </w:r>
      <w:r w:rsidRPr="00B24EC9">
        <w:rPr>
          <w:sz w:val="28"/>
          <w:szCs w:val="28"/>
        </w:rPr>
        <w:t xml:space="preserve">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B128AE" w:rsidRPr="00F74CAC" w:rsidTr="00B128AE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5034B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10.20</w:t>
            </w:r>
            <w:r w:rsidR="005034B5">
              <w:rPr>
                <w:color w:val="000000"/>
                <w:sz w:val="22"/>
              </w:rPr>
              <w:t>20</w:t>
            </w:r>
          </w:p>
        </w:tc>
      </w:tr>
      <w:tr w:rsidR="005034B5" w:rsidRPr="00F74CAC" w:rsidTr="00B128AE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4B5" w:rsidRPr="00F74CAC" w:rsidRDefault="005034B5" w:rsidP="00B128AE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7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8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9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B5" w:rsidRPr="00F74CAC" w:rsidRDefault="005034B5" w:rsidP="00B128AE">
            <w:pPr>
              <w:jc w:val="center"/>
              <w:rPr>
                <w:color w:val="000000"/>
                <w:sz w:val="22"/>
              </w:rPr>
            </w:pPr>
          </w:p>
        </w:tc>
      </w:tr>
      <w:tr w:rsidR="005034B5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Default="005034B5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5034B5" w:rsidRPr="00F74CAC" w:rsidRDefault="005034B5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9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2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6C5C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20 </w:t>
            </w:r>
            <w:r w:rsidR="006C5C23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8</w:t>
            </w:r>
            <w:r w:rsidR="006C5C23">
              <w:rPr>
                <w:color w:val="000000"/>
                <w:sz w:val="22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F42F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="00F42F84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7</w:t>
            </w:r>
            <w:r w:rsidR="00F42F84">
              <w:rPr>
                <w:color w:val="000000"/>
                <w:sz w:val="22"/>
              </w:rPr>
              <w:t xml:space="preserve"> 341</w:t>
            </w:r>
          </w:p>
        </w:tc>
      </w:tr>
      <w:tr w:rsidR="005034B5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5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6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6C5C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0</w:t>
            </w:r>
            <w:r w:rsidR="006C5C23">
              <w:rPr>
                <w:i/>
                <w:iCs/>
                <w:color w:val="000000"/>
                <w:sz w:val="22"/>
              </w:rPr>
              <w:t>4</w:t>
            </w:r>
            <w:r>
              <w:rPr>
                <w:i/>
                <w:iCs/>
                <w:color w:val="000000"/>
                <w:sz w:val="22"/>
              </w:rPr>
              <w:t>2</w:t>
            </w:r>
            <w:r w:rsidR="006C5C23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F42F84" w:rsidP="00F42F8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5</w:t>
            </w:r>
            <w:r w:rsidR="005034B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100</w:t>
            </w:r>
          </w:p>
        </w:tc>
      </w:tr>
      <w:tr w:rsidR="005034B5" w:rsidRPr="00F74CAC" w:rsidTr="00B128AE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4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46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30 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F42F8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6</w:t>
            </w:r>
            <w:r w:rsidR="00F42F84">
              <w:rPr>
                <w:i/>
                <w:iCs/>
                <w:color w:val="000000"/>
                <w:sz w:val="22"/>
              </w:rPr>
              <w:t>1</w:t>
            </w:r>
            <w:r>
              <w:rPr>
                <w:i/>
                <w:iCs/>
                <w:color w:val="000000"/>
                <w:sz w:val="22"/>
              </w:rPr>
              <w:t xml:space="preserve"> </w:t>
            </w:r>
            <w:r w:rsidR="00F42F84">
              <w:rPr>
                <w:i/>
                <w:iCs/>
                <w:color w:val="000000"/>
                <w:sz w:val="22"/>
              </w:rPr>
              <w:t>0</w:t>
            </w:r>
            <w:r>
              <w:rPr>
                <w:i/>
                <w:iCs/>
                <w:color w:val="000000"/>
                <w:sz w:val="22"/>
              </w:rPr>
              <w:t>6</w:t>
            </w:r>
            <w:r w:rsidR="00F42F84">
              <w:rPr>
                <w:i/>
                <w:iCs/>
                <w:color w:val="000000"/>
                <w:sz w:val="22"/>
              </w:rPr>
              <w:t>2</w:t>
            </w:r>
          </w:p>
        </w:tc>
      </w:tr>
      <w:tr w:rsidR="005034B5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от нерезид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8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F42F84" w:rsidP="00F42F8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79</w:t>
            </w:r>
          </w:p>
        </w:tc>
      </w:tr>
      <w:tr w:rsidR="005034B5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3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2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6C5C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="00F42F84">
              <w:rPr>
                <w:color w:val="000000"/>
                <w:sz w:val="22"/>
              </w:rPr>
              <w:t>52</w:t>
            </w:r>
            <w:r>
              <w:rPr>
                <w:color w:val="000000"/>
                <w:sz w:val="22"/>
              </w:rPr>
              <w:t xml:space="preserve"> </w:t>
            </w:r>
            <w:r w:rsidR="006C5C23">
              <w:rPr>
                <w:color w:val="000000"/>
                <w:sz w:val="22"/>
              </w:rPr>
              <w:t>066</w:t>
            </w:r>
          </w:p>
        </w:tc>
      </w:tr>
      <w:tr w:rsidR="005034B5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ефицит « -  », </w:t>
            </w:r>
            <w:r w:rsidRPr="00F74CAC">
              <w:rPr>
                <w:color w:val="000000"/>
                <w:sz w:val="22"/>
              </w:rPr>
              <w:t>профи</w:t>
            </w:r>
            <w:r>
              <w:rPr>
                <w:color w:val="000000"/>
                <w:sz w:val="22"/>
              </w:rPr>
              <w:t>цит (+)</w:t>
            </w:r>
            <w:r w:rsidRPr="00F74CAC">
              <w:rPr>
                <w:color w:val="000000"/>
                <w:sz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9 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21066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210665">
              <w:rPr>
                <w:color w:val="000000"/>
                <w:sz w:val="22"/>
              </w:rPr>
              <w:t>5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210665" w:rsidP="006C5C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6C5C23">
              <w:rPr>
                <w:color w:val="000000"/>
                <w:sz w:val="22"/>
              </w:rPr>
              <w:t>5 275</w:t>
            </w:r>
          </w:p>
        </w:tc>
      </w:tr>
      <w:tr w:rsidR="005034B5" w:rsidRPr="00F74CAC" w:rsidTr="00B128AE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6C5C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6C5C23">
              <w:rPr>
                <w:color w:val="000000"/>
                <w:sz w:val="22"/>
              </w:rPr>
              <w:t>2943</w:t>
            </w:r>
          </w:p>
        </w:tc>
      </w:tr>
      <w:tr w:rsidR="005034B5" w:rsidRPr="00F74CAC" w:rsidTr="00B128AE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B5" w:rsidRPr="00F74CAC" w:rsidRDefault="005034B5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5034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B5" w:rsidRPr="00F74CAC" w:rsidRDefault="005034B5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r w:rsidR="00583C3E">
              <w:rPr>
                <w:color w:val="000000"/>
                <w:sz w:val="22"/>
              </w:rPr>
              <w:t xml:space="preserve">« - 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376676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76" w:rsidRPr="00F74CAC" w:rsidRDefault="00376676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8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9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B83D01" w:rsidP="00B83D0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  <w:r w:rsidR="00376676"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376676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Default="00376676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376676" w:rsidRPr="00F74CAC" w:rsidRDefault="00376676" w:rsidP="004B3B8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704898">
              <w:rPr>
                <w:color w:val="000000"/>
                <w:sz w:val="22"/>
              </w:rPr>
              <w:t>1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B83D0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B83D01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,</w:t>
            </w:r>
            <w:r w:rsidR="00B83D01">
              <w:rPr>
                <w:color w:val="000000"/>
                <w:sz w:val="22"/>
              </w:rPr>
              <w:t>5</w:t>
            </w:r>
          </w:p>
        </w:tc>
      </w:tr>
      <w:tr w:rsidR="00376676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</w:t>
            </w:r>
            <w:r w:rsidR="00704898">
              <w:rPr>
                <w:i/>
                <w:iCs/>
                <w:color w:val="000000"/>
                <w:sz w:val="22"/>
              </w:rPr>
              <w:t>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B83D01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</w:t>
            </w:r>
            <w:r w:rsidR="00B83D01">
              <w:rPr>
                <w:i/>
                <w:iCs/>
                <w:color w:val="000000"/>
                <w:sz w:val="22"/>
              </w:rPr>
              <w:t>5</w:t>
            </w:r>
            <w:r>
              <w:rPr>
                <w:i/>
                <w:iCs/>
                <w:color w:val="000000"/>
                <w:sz w:val="22"/>
              </w:rPr>
              <w:t>,1</w:t>
            </w:r>
            <w:r w:rsidR="00B83D01">
              <w:rPr>
                <w:i/>
                <w:iCs/>
                <w:color w:val="000000"/>
                <w:sz w:val="22"/>
              </w:rPr>
              <w:t>7</w:t>
            </w:r>
            <w:r>
              <w:rPr>
                <w:i/>
                <w:iCs/>
                <w:color w:val="000000"/>
                <w:sz w:val="22"/>
              </w:rPr>
              <w:t xml:space="preserve"> </w:t>
            </w:r>
          </w:p>
        </w:tc>
      </w:tr>
      <w:tr w:rsidR="00376676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8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</w:t>
            </w:r>
            <w:r w:rsidR="00704898">
              <w:rPr>
                <w:i/>
                <w:iCs/>
                <w:color w:val="000000"/>
                <w:sz w:val="22"/>
              </w:rPr>
              <w:t>3</w:t>
            </w:r>
            <w:r>
              <w:rPr>
                <w:i/>
                <w:iCs/>
                <w:color w:val="000000"/>
                <w:sz w:val="22"/>
              </w:rPr>
              <w:t>,</w:t>
            </w:r>
            <w:r w:rsidR="00704898">
              <w:rPr>
                <w:i/>
                <w:iCs/>
                <w:color w:val="000000"/>
                <w:sz w:val="22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B83D01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</w:t>
            </w:r>
            <w:r w:rsidR="00B83D01">
              <w:rPr>
                <w:i/>
                <w:iCs/>
                <w:color w:val="000000"/>
                <w:sz w:val="22"/>
              </w:rPr>
              <w:t>4</w:t>
            </w:r>
            <w:r>
              <w:rPr>
                <w:i/>
                <w:iCs/>
                <w:color w:val="000000"/>
                <w:sz w:val="22"/>
              </w:rPr>
              <w:t>,</w:t>
            </w:r>
            <w:r w:rsidR="00B83D01">
              <w:rPr>
                <w:i/>
                <w:iCs/>
                <w:color w:val="000000"/>
                <w:sz w:val="22"/>
              </w:rPr>
              <w:t>22</w:t>
            </w:r>
          </w:p>
        </w:tc>
      </w:tr>
      <w:tr w:rsidR="00376676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 безвозмездные поступления от нерезиден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Default="00376676" w:rsidP="00376676">
            <w:pPr>
              <w:jc w:val="right"/>
              <w:rPr>
                <w:i/>
                <w:iCs/>
                <w:color w:val="000000"/>
                <w:sz w:val="22"/>
              </w:rPr>
            </w:pPr>
          </w:p>
          <w:p w:rsidR="00376676" w:rsidRPr="00F74CAC" w:rsidRDefault="00376676" w:rsidP="00376676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Default="00376676" w:rsidP="004B3B8C">
            <w:pPr>
              <w:jc w:val="right"/>
              <w:rPr>
                <w:i/>
                <w:iCs/>
                <w:color w:val="000000"/>
                <w:sz w:val="22"/>
              </w:rPr>
            </w:pPr>
          </w:p>
          <w:p w:rsidR="00376676" w:rsidRPr="00F74CAC" w:rsidRDefault="00376676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B83D01" w:rsidP="00B83D01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</w:t>
            </w:r>
            <w:r w:rsidR="00376676">
              <w:rPr>
                <w:i/>
                <w:iCs/>
                <w:color w:val="000000"/>
                <w:sz w:val="22"/>
              </w:rPr>
              <w:t>,0</w:t>
            </w:r>
          </w:p>
        </w:tc>
      </w:tr>
      <w:tr w:rsidR="00376676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</w:t>
            </w:r>
            <w:r w:rsidR="00704898">
              <w:rPr>
                <w:i/>
                <w:iCs/>
                <w:color w:val="000000"/>
                <w:sz w:val="22"/>
              </w:rPr>
              <w:t>9</w:t>
            </w:r>
            <w:r>
              <w:rPr>
                <w:i/>
                <w:iCs/>
                <w:color w:val="000000"/>
                <w:sz w:val="22"/>
              </w:rPr>
              <w:t>,</w:t>
            </w:r>
            <w:r w:rsidR="00704898"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B83D01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</w:t>
            </w:r>
            <w:r w:rsidR="00B83D01">
              <w:rPr>
                <w:i/>
                <w:iCs/>
                <w:color w:val="000000"/>
                <w:sz w:val="22"/>
              </w:rPr>
              <w:t>3</w:t>
            </w:r>
            <w:r>
              <w:rPr>
                <w:i/>
                <w:iCs/>
                <w:color w:val="000000"/>
                <w:sz w:val="22"/>
              </w:rPr>
              <w:t>,</w:t>
            </w:r>
            <w:r w:rsidR="00B83D01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376676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704898">
              <w:rPr>
                <w:color w:val="000000"/>
                <w:sz w:val="22"/>
              </w:rPr>
              <w:t>31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70489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704898">
              <w:rPr>
                <w:color w:val="000000"/>
                <w:sz w:val="22"/>
              </w:rPr>
              <w:t>49,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B83D01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63</w:t>
            </w:r>
          </w:p>
        </w:tc>
      </w:tr>
      <w:tr w:rsidR="00376676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6" w:rsidRPr="00F74CAC" w:rsidRDefault="00376676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37667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676" w:rsidRPr="00F74CAC" w:rsidRDefault="00376676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является высокодотационным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составляет </w:t>
      </w:r>
      <w:r w:rsidR="000504CB">
        <w:rPr>
          <w:sz w:val="28"/>
          <w:szCs w:val="28"/>
        </w:rPr>
        <w:t>11</w:t>
      </w:r>
      <w:r w:rsidR="00976140">
        <w:rPr>
          <w:sz w:val="28"/>
          <w:szCs w:val="28"/>
        </w:rPr>
        <w:t>,</w:t>
      </w:r>
      <w:r w:rsidR="000504CB">
        <w:rPr>
          <w:sz w:val="28"/>
          <w:szCs w:val="28"/>
        </w:rPr>
        <w:t>3</w:t>
      </w:r>
      <w:r w:rsidR="00434807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%. Из бюджета </w:t>
      </w:r>
      <w:r w:rsidR="00AF16F2">
        <w:rPr>
          <w:sz w:val="28"/>
          <w:szCs w:val="28"/>
        </w:rPr>
        <w:t xml:space="preserve">Калининградской </w:t>
      </w:r>
      <w:r w:rsidRPr="00B24EC9">
        <w:rPr>
          <w:sz w:val="28"/>
          <w:szCs w:val="28"/>
        </w:rPr>
        <w:t xml:space="preserve"> области </w:t>
      </w:r>
      <w:r w:rsidR="00AF16F2">
        <w:rPr>
          <w:sz w:val="28"/>
          <w:szCs w:val="28"/>
        </w:rPr>
        <w:t>городско</w:t>
      </w:r>
      <w:r w:rsidR="001C6612">
        <w:rPr>
          <w:sz w:val="28"/>
          <w:szCs w:val="28"/>
        </w:rPr>
        <w:t>му</w:t>
      </w:r>
      <w:r w:rsidR="00AF16F2">
        <w:rPr>
          <w:sz w:val="28"/>
          <w:szCs w:val="28"/>
        </w:rPr>
        <w:t xml:space="preserve"> округ</w:t>
      </w:r>
      <w:r w:rsidR="001C6612">
        <w:rPr>
          <w:sz w:val="28"/>
          <w:szCs w:val="28"/>
        </w:rPr>
        <w:t>у</w:t>
      </w:r>
      <w:r w:rsidR="00AF16F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</w:t>
      </w:r>
      <w:r w:rsidR="00471AE4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(в среднем за последние три года) составляет </w:t>
      </w:r>
      <w:r w:rsidR="00BE238A">
        <w:rPr>
          <w:sz w:val="28"/>
          <w:szCs w:val="28"/>
        </w:rPr>
        <w:t>8</w:t>
      </w:r>
      <w:r w:rsidR="000504CB">
        <w:rPr>
          <w:sz w:val="28"/>
          <w:szCs w:val="28"/>
        </w:rPr>
        <w:t>5,66</w:t>
      </w:r>
      <w:r w:rsidR="00BE238A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%. Наибольший объем доходов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риходится на межбюджетные трансферты из областного бюджета, имеющие целевое назначение, в виде субсидий, субвенций.</w:t>
      </w:r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является привлечение бюджетного</w:t>
      </w:r>
      <w:r w:rsidR="00193F8B">
        <w:rPr>
          <w:sz w:val="28"/>
          <w:szCs w:val="28"/>
        </w:rPr>
        <w:t xml:space="preserve"> и коммерческ</w:t>
      </w:r>
      <w:r w:rsidR="004240C1">
        <w:rPr>
          <w:sz w:val="28"/>
          <w:szCs w:val="28"/>
        </w:rPr>
        <w:t>ого</w:t>
      </w:r>
      <w:r w:rsidR="00193F8B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</w:t>
      </w:r>
      <w:r w:rsidR="00193F8B">
        <w:rPr>
          <w:sz w:val="28"/>
          <w:szCs w:val="28"/>
        </w:rPr>
        <w:t>ов</w:t>
      </w:r>
      <w:r w:rsidRPr="00B24EC9">
        <w:rPr>
          <w:sz w:val="28"/>
          <w:szCs w:val="28"/>
        </w:rPr>
        <w:t xml:space="preserve">. В течение трех последних финансовых лет </w:t>
      </w:r>
      <w:r w:rsidR="000E5E73">
        <w:rPr>
          <w:sz w:val="28"/>
          <w:szCs w:val="28"/>
        </w:rPr>
        <w:t xml:space="preserve">городскому округу </w:t>
      </w:r>
      <w:r w:rsidRPr="00B24EC9">
        <w:rPr>
          <w:sz w:val="28"/>
          <w:szCs w:val="28"/>
        </w:rPr>
        <w:t xml:space="preserve"> из областного бюджета были предоставлены бюджетные кредиты со сроком гашения на три года: в 201</w:t>
      </w:r>
      <w:r w:rsidR="000504CB"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у – </w:t>
      </w:r>
      <w:r w:rsidR="000504CB">
        <w:rPr>
          <w:sz w:val="28"/>
          <w:szCs w:val="28"/>
        </w:rPr>
        <w:t>3</w:t>
      </w:r>
      <w:r w:rsidR="00055CEC">
        <w:rPr>
          <w:sz w:val="28"/>
          <w:szCs w:val="28"/>
        </w:rPr>
        <w:t>5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, в </w:t>
      </w:r>
      <w:r w:rsidRPr="00B24EC9">
        <w:rPr>
          <w:sz w:val="28"/>
          <w:szCs w:val="28"/>
        </w:rPr>
        <w:lastRenderedPageBreak/>
        <w:t>201</w:t>
      </w:r>
      <w:r w:rsidR="000504CB">
        <w:rPr>
          <w:sz w:val="28"/>
          <w:szCs w:val="28"/>
        </w:rPr>
        <w:t>8</w:t>
      </w:r>
      <w:r w:rsidRPr="00B24EC9">
        <w:rPr>
          <w:sz w:val="28"/>
          <w:szCs w:val="28"/>
        </w:rPr>
        <w:t xml:space="preserve"> году –</w:t>
      </w:r>
      <w:r w:rsidR="000504CB">
        <w:rPr>
          <w:sz w:val="28"/>
          <w:szCs w:val="28"/>
        </w:rPr>
        <w:t>4</w:t>
      </w:r>
      <w:r w:rsidR="003D0A14">
        <w:rPr>
          <w:sz w:val="28"/>
          <w:szCs w:val="28"/>
        </w:rPr>
        <w:t xml:space="preserve"> 5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</w:t>
      </w:r>
      <w:r w:rsidR="000504CB">
        <w:rPr>
          <w:sz w:val="28"/>
          <w:szCs w:val="28"/>
        </w:rPr>
        <w:t>9</w:t>
      </w:r>
      <w:r w:rsidR="00DF71A0" w:rsidRPr="00B24EC9">
        <w:rPr>
          <w:sz w:val="28"/>
          <w:szCs w:val="28"/>
        </w:rPr>
        <w:t xml:space="preserve"> году –</w:t>
      </w:r>
      <w:r w:rsidR="000504CB">
        <w:rPr>
          <w:sz w:val="28"/>
          <w:szCs w:val="28"/>
        </w:rPr>
        <w:t>0</w:t>
      </w:r>
      <w:r w:rsidR="00DF71A0" w:rsidRPr="00B24EC9">
        <w:rPr>
          <w:sz w:val="28"/>
          <w:szCs w:val="28"/>
        </w:rPr>
        <w:t xml:space="preserve">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E90428">
        <w:rPr>
          <w:sz w:val="28"/>
          <w:szCs w:val="28"/>
        </w:rPr>
        <w:t>покрытие кредиторской задолженности за топливо-энергетические ресурсы</w:t>
      </w:r>
      <w:r w:rsidRPr="00B24EC9">
        <w:rPr>
          <w:sz w:val="28"/>
          <w:szCs w:val="28"/>
        </w:rPr>
        <w:t>.</w:t>
      </w:r>
      <w:r w:rsidR="00193F8B">
        <w:rPr>
          <w:sz w:val="28"/>
          <w:szCs w:val="28"/>
        </w:rPr>
        <w:t xml:space="preserve"> В 201</w:t>
      </w:r>
      <w:r w:rsidR="000504CB">
        <w:rPr>
          <w:sz w:val="28"/>
          <w:szCs w:val="28"/>
        </w:rPr>
        <w:t>7</w:t>
      </w:r>
      <w:r w:rsidR="00193F8B">
        <w:rPr>
          <w:sz w:val="28"/>
          <w:szCs w:val="28"/>
        </w:rPr>
        <w:t xml:space="preserve"> году привлекался коммерческий кредит -</w:t>
      </w:r>
      <w:r w:rsidR="000504CB">
        <w:rPr>
          <w:sz w:val="28"/>
          <w:szCs w:val="28"/>
        </w:rPr>
        <w:t>1</w:t>
      </w:r>
      <w:r w:rsidR="00193F8B">
        <w:rPr>
          <w:sz w:val="28"/>
          <w:szCs w:val="28"/>
        </w:rPr>
        <w:t>9000,0 тыс. рублей, в 201</w:t>
      </w:r>
      <w:r w:rsidR="000504CB">
        <w:rPr>
          <w:sz w:val="28"/>
          <w:szCs w:val="28"/>
        </w:rPr>
        <w:t>8</w:t>
      </w:r>
      <w:r w:rsidR="00193F8B">
        <w:rPr>
          <w:sz w:val="28"/>
          <w:szCs w:val="28"/>
        </w:rPr>
        <w:t xml:space="preserve"> году -</w:t>
      </w:r>
      <w:r w:rsidR="000504CB">
        <w:rPr>
          <w:sz w:val="28"/>
          <w:szCs w:val="28"/>
        </w:rPr>
        <w:t>28</w:t>
      </w:r>
      <w:r w:rsidR="00193F8B">
        <w:rPr>
          <w:sz w:val="28"/>
          <w:szCs w:val="28"/>
        </w:rPr>
        <w:t>000,0 тыс. рублей, в 201</w:t>
      </w:r>
      <w:r w:rsidR="000504CB">
        <w:rPr>
          <w:sz w:val="28"/>
          <w:szCs w:val="28"/>
        </w:rPr>
        <w:t>9</w:t>
      </w:r>
      <w:r w:rsidR="00193F8B">
        <w:rPr>
          <w:sz w:val="28"/>
          <w:szCs w:val="28"/>
        </w:rPr>
        <w:t xml:space="preserve"> году -</w:t>
      </w:r>
      <w:r w:rsidR="000504CB">
        <w:rPr>
          <w:sz w:val="28"/>
          <w:szCs w:val="28"/>
        </w:rPr>
        <w:t>10</w:t>
      </w:r>
      <w:r w:rsidR="00193F8B">
        <w:rPr>
          <w:sz w:val="28"/>
          <w:szCs w:val="28"/>
        </w:rPr>
        <w:t xml:space="preserve"> 000,0 тыс. рублей. Коммерческие кредиты привлекались для покрытия дефицита бюджета. </w:t>
      </w:r>
      <w:r w:rsidRPr="00B24EC9">
        <w:rPr>
          <w:sz w:val="28"/>
          <w:szCs w:val="28"/>
        </w:rPr>
        <w:t>Муниципальный долг по состоянию на 01.01.20</w:t>
      </w:r>
      <w:r w:rsidR="000504CB">
        <w:rPr>
          <w:sz w:val="28"/>
          <w:szCs w:val="28"/>
        </w:rPr>
        <w:t>20</w:t>
      </w:r>
      <w:r w:rsidR="00B263A4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год составил </w:t>
      </w:r>
      <w:r w:rsidR="000E5E73">
        <w:rPr>
          <w:sz w:val="28"/>
          <w:szCs w:val="28"/>
        </w:rPr>
        <w:t>5</w:t>
      </w:r>
      <w:r w:rsidR="000504CB">
        <w:rPr>
          <w:sz w:val="28"/>
          <w:szCs w:val="28"/>
        </w:rPr>
        <w:t>2943</w:t>
      </w:r>
      <w:r w:rsidR="003D0A14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тыс. рублей. </w:t>
      </w:r>
      <w:r w:rsidR="00D25D20" w:rsidRPr="00B24EC9">
        <w:rPr>
          <w:sz w:val="28"/>
          <w:szCs w:val="28"/>
        </w:rPr>
        <w:t>По состоянию на 01.</w:t>
      </w:r>
      <w:r w:rsidR="001A173E">
        <w:rPr>
          <w:sz w:val="28"/>
          <w:szCs w:val="28"/>
        </w:rPr>
        <w:t>10</w:t>
      </w:r>
      <w:r w:rsidR="00D25D20" w:rsidRPr="00B24EC9">
        <w:rPr>
          <w:sz w:val="28"/>
          <w:szCs w:val="28"/>
        </w:rPr>
        <w:t>.20</w:t>
      </w:r>
      <w:r w:rsidR="000504CB">
        <w:rPr>
          <w:sz w:val="28"/>
          <w:szCs w:val="28"/>
        </w:rPr>
        <w:t>20</w:t>
      </w:r>
      <w:r w:rsidR="00D25D20" w:rsidRPr="00B24EC9">
        <w:rPr>
          <w:sz w:val="28"/>
          <w:szCs w:val="28"/>
        </w:rPr>
        <w:t xml:space="preserve"> года муниципальное образование</w:t>
      </w:r>
      <w:r w:rsidR="00AF16F2">
        <w:rPr>
          <w:sz w:val="28"/>
          <w:szCs w:val="28"/>
        </w:rPr>
        <w:t xml:space="preserve"> «Славский городской округ» </w:t>
      </w:r>
      <w:r w:rsidR="00D25D20" w:rsidRPr="00B24EC9">
        <w:rPr>
          <w:sz w:val="28"/>
          <w:szCs w:val="28"/>
        </w:rPr>
        <w:t xml:space="preserve"> не имеет просроченной задолженности по бюджетным</w:t>
      </w:r>
      <w:r w:rsidR="00193F8B">
        <w:rPr>
          <w:sz w:val="28"/>
          <w:szCs w:val="28"/>
        </w:rPr>
        <w:t xml:space="preserve"> и коммерческим</w:t>
      </w:r>
      <w:r w:rsidR="00D25D20" w:rsidRPr="00B24EC9">
        <w:rPr>
          <w:sz w:val="28"/>
          <w:szCs w:val="28"/>
        </w:rPr>
        <w:t xml:space="preserve">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- оценку заимствований и погашения муниципального долга, оценку сбалансированности и ликвидности бюджета </w:t>
      </w:r>
      <w:r w:rsidR="00DB73E5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>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выполнения бюджетных обязательств </w:t>
      </w:r>
      <w:r w:rsidR="00D9295B">
        <w:rPr>
          <w:sz w:val="28"/>
          <w:szCs w:val="28"/>
        </w:rPr>
        <w:t xml:space="preserve">городского округа МКУ </w:t>
      </w:r>
      <w:r w:rsidR="00D516A4" w:rsidRPr="00B24EC9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</w:t>
      </w:r>
      <w:r w:rsidRPr="00B24EC9">
        <w:rPr>
          <w:sz w:val="28"/>
          <w:szCs w:val="28"/>
        </w:rPr>
        <w:t>Финансов</w:t>
      </w:r>
      <w:r w:rsidR="00C72EF1">
        <w:rPr>
          <w:sz w:val="28"/>
          <w:szCs w:val="28"/>
        </w:rPr>
        <w:t>ый отдел</w:t>
      </w:r>
      <w:r w:rsidR="00D9295B">
        <w:rPr>
          <w:sz w:val="28"/>
          <w:szCs w:val="28"/>
        </w:rPr>
        <w:t xml:space="preserve">» 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на постоянной основе анализирует исполнение бюджета</w:t>
      </w:r>
      <w:r w:rsidR="00C72EF1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и обеспечивает ликвидность счета бюджета, что гарантирует финансирование первоочередных расходов бюджета </w:t>
      </w:r>
      <w:r w:rsidR="00D9295B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 xml:space="preserve">. 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пециалистам финансового </w:t>
      </w:r>
      <w:r w:rsidR="00193F8B">
        <w:rPr>
          <w:sz w:val="28"/>
          <w:szCs w:val="28"/>
        </w:rPr>
        <w:t>отдела</w:t>
      </w:r>
      <w:r w:rsidR="00416C44" w:rsidRPr="00B24EC9">
        <w:rPr>
          <w:sz w:val="28"/>
          <w:szCs w:val="28"/>
        </w:rPr>
        <w:t xml:space="preserve">. 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ля обеспечения открытости бюджетного процесса на официальном сайте администрации муниципального образования </w:t>
      </w:r>
      <w:r w:rsidR="00D9295B">
        <w:rPr>
          <w:sz w:val="28"/>
          <w:szCs w:val="28"/>
        </w:rPr>
        <w:t>«Славский городской округ»</w:t>
      </w:r>
      <w:r w:rsidR="00BA4E9A" w:rsidRPr="00BA4E9A">
        <w:rPr>
          <w:sz w:val="28"/>
          <w:szCs w:val="28"/>
        </w:rPr>
        <w:t xml:space="preserve"> </w:t>
      </w:r>
      <w:r w:rsidR="00BA4E9A" w:rsidRPr="00B24EC9">
        <w:rPr>
          <w:sz w:val="28"/>
          <w:szCs w:val="28"/>
        </w:rPr>
        <w:t>продолжится</w:t>
      </w:r>
      <w:r w:rsidRPr="00B24EC9">
        <w:rPr>
          <w:sz w:val="28"/>
          <w:szCs w:val="28"/>
        </w:rPr>
        <w:t xml:space="preserve">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муниципальном образовании</w:t>
      </w:r>
      <w:r w:rsidR="00BA4E9A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Славский городской округ»</w:t>
      </w:r>
      <w:r w:rsidRPr="00B24EC9">
        <w:rPr>
          <w:sz w:val="28"/>
          <w:szCs w:val="28"/>
        </w:rPr>
        <w:t xml:space="preserve">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контроля за соблюдением в муниципальном образовании </w:t>
      </w:r>
      <w:r w:rsidR="00D9295B">
        <w:rPr>
          <w:sz w:val="28"/>
          <w:szCs w:val="28"/>
        </w:rPr>
        <w:t xml:space="preserve">«Славский городской округ» </w:t>
      </w:r>
      <w:r w:rsidRPr="00B24EC9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</w:t>
      </w:r>
      <w:r w:rsidR="00245FAD">
        <w:rPr>
          <w:sz w:val="28"/>
          <w:szCs w:val="28"/>
        </w:rPr>
        <w:t xml:space="preserve">апреля </w:t>
      </w:r>
      <w:r w:rsidR="004B6EEF" w:rsidRPr="00B24EC9">
        <w:rPr>
          <w:sz w:val="28"/>
          <w:szCs w:val="28"/>
        </w:rPr>
        <w:t xml:space="preserve"> 201</w:t>
      </w:r>
      <w:r w:rsidR="00245FAD">
        <w:rPr>
          <w:sz w:val="28"/>
          <w:szCs w:val="28"/>
        </w:rPr>
        <w:t>5</w:t>
      </w:r>
      <w:r w:rsidR="004B6EEF" w:rsidRPr="00B24EC9">
        <w:rPr>
          <w:sz w:val="28"/>
          <w:szCs w:val="28"/>
        </w:rPr>
        <w:t xml:space="preserve"> года в</w:t>
      </w:r>
      <w:r w:rsidR="00245FAD">
        <w:rPr>
          <w:sz w:val="28"/>
          <w:szCs w:val="28"/>
        </w:rPr>
        <w:t xml:space="preserve"> составе </w:t>
      </w:r>
      <w:r w:rsidR="004B6EEF" w:rsidRPr="00B24EC9">
        <w:rPr>
          <w:sz w:val="28"/>
          <w:szCs w:val="28"/>
        </w:rPr>
        <w:t xml:space="preserve"> финансово</w:t>
      </w:r>
      <w:r w:rsidR="00245FAD">
        <w:rPr>
          <w:sz w:val="28"/>
          <w:szCs w:val="28"/>
        </w:rPr>
        <w:t>го</w:t>
      </w:r>
      <w:r w:rsidR="004B6EEF" w:rsidRPr="00B24EC9">
        <w:rPr>
          <w:sz w:val="28"/>
          <w:szCs w:val="28"/>
        </w:rPr>
        <w:t xml:space="preserve"> </w:t>
      </w:r>
      <w:r w:rsidR="00BE238A">
        <w:rPr>
          <w:sz w:val="28"/>
          <w:szCs w:val="28"/>
        </w:rPr>
        <w:t xml:space="preserve">отдела </w:t>
      </w:r>
      <w:r w:rsidR="00245FAD">
        <w:rPr>
          <w:sz w:val="28"/>
          <w:szCs w:val="28"/>
        </w:rPr>
        <w:t xml:space="preserve"> работает ведущий специалист-ревизор</w:t>
      </w:r>
      <w:r w:rsidRPr="00B24EC9">
        <w:rPr>
          <w:sz w:val="28"/>
          <w:szCs w:val="28"/>
        </w:rPr>
        <w:t xml:space="preserve">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B24EC9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бюджета</w:t>
      </w:r>
      <w:r w:rsidR="005D1427">
        <w:rPr>
          <w:sz w:val="28"/>
          <w:szCs w:val="28"/>
        </w:rPr>
        <w:t xml:space="preserve"> городского округа,</w:t>
      </w:r>
      <w:r w:rsidRPr="00B24EC9">
        <w:rPr>
          <w:sz w:val="28"/>
          <w:szCs w:val="28"/>
        </w:rPr>
        <w:t xml:space="preserve"> соблюдение финансовой дисциплины.</w:t>
      </w:r>
    </w:p>
    <w:p w:rsidR="008461BF" w:rsidRPr="00B24EC9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4. Обеспечение качественного ведения бухгалтерского учета, сдачи отчетности </w:t>
      </w:r>
      <w:r w:rsidR="004165B9" w:rsidRPr="00B24EC9">
        <w:rPr>
          <w:sz w:val="28"/>
          <w:szCs w:val="28"/>
        </w:rPr>
        <w:t>м</w:t>
      </w:r>
      <w:r w:rsidRPr="00B24EC9">
        <w:rPr>
          <w:sz w:val="28"/>
          <w:szCs w:val="28"/>
        </w:rPr>
        <w:t>униципальных учреждений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5.Развитие автоматизированных систем управления муниципальными финансами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6. Осуществление внутреннего финансового контроля в бюджетной сфере</w:t>
      </w:r>
      <w:r w:rsidR="005D1427">
        <w:rPr>
          <w:sz w:val="28"/>
          <w:szCs w:val="28"/>
        </w:rPr>
        <w:t>.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27802" w:type="dxa"/>
        <w:tblInd w:w="-106" w:type="dxa"/>
        <w:tblLook w:val="00A0"/>
      </w:tblPr>
      <w:tblGrid>
        <w:gridCol w:w="723"/>
        <w:gridCol w:w="3008"/>
        <w:gridCol w:w="2271"/>
        <w:gridCol w:w="2946"/>
        <w:gridCol w:w="1744"/>
        <w:gridCol w:w="1351"/>
        <w:gridCol w:w="1269"/>
        <w:gridCol w:w="1820"/>
        <w:gridCol w:w="1810"/>
        <w:gridCol w:w="1810"/>
        <w:gridCol w:w="1810"/>
        <w:gridCol w:w="1810"/>
        <w:gridCol w:w="1810"/>
        <w:gridCol w:w="1810"/>
        <w:gridCol w:w="1810"/>
      </w:tblGrid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0A5B98">
        <w:trPr>
          <w:gridAfter w:val="7"/>
          <w:wAfter w:w="12670" w:type="dxa"/>
          <w:trHeight w:val="3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99565A">
            <w:pPr>
              <w:jc w:val="center"/>
            </w:pPr>
            <w:r w:rsidRPr="00332C3A">
              <w:t>20</w:t>
            </w:r>
            <w:r w:rsidR="00D319BC">
              <w:t>2</w:t>
            </w:r>
            <w:r w:rsidR="0099565A">
              <w:t>1</w:t>
            </w:r>
            <w:r w:rsidR="004165B9" w:rsidRPr="00332C3A">
              <w:t xml:space="preserve"> 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D319BC">
            <w:pPr>
              <w:jc w:val="center"/>
            </w:pPr>
            <w:r w:rsidRPr="00332C3A">
              <w:t>20</w:t>
            </w:r>
            <w:r w:rsidR="003759E7">
              <w:t>2</w:t>
            </w:r>
            <w:r w:rsidR="00720640">
              <w:t>2</w:t>
            </w:r>
            <w:r w:rsidR="004165B9" w:rsidRPr="00332C3A">
              <w:t xml:space="preserve">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720640">
            <w:pPr>
              <w:jc w:val="center"/>
            </w:pPr>
            <w:r w:rsidRPr="00332C3A">
              <w:t>20</w:t>
            </w:r>
            <w:r w:rsidR="0078692F">
              <w:t>2</w:t>
            </w:r>
            <w:r w:rsidR="00720640">
              <w:t>3</w:t>
            </w:r>
            <w:r w:rsidRPr="00332C3A">
              <w:t xml:space="preserve"> год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E32F3C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</w:t>
            </w:r>
            <w:r w:rsidR="006B5FA6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052482" w:rsidRPr="00332C3A">
              <w:rPr>
                <w:b/>
              </w:rPr>
              <w:t>муниципального образования</w:t>
            </w:r>
            <w:r w:rsidR="006B5FA6">
              <w:rPr>
                <w:b/>
              </w:rPr>
              <w:t xml:space="preserve">  «Славский городской округ» </w:t>
            </w:r>
            <w:r w:rsidR="00052482" w:rsidRPr="00332C3A">
              <w:rPr>
                <w:b/>
              </w:rPr>
              <w:t xml:space="preserve"> на 20</w:t>
            </w:r>
            <w:r w:rsidR="00E32F3C">
              <w:rPr>
                <w:b/>
              </w:rPr>
              <w:t>20</w:t>
            </w:r>
            <w:r w:rsidR="00052482" w:rsidRPr="00332C3A">
              <w:rPr>
                <w:b/>
              </w:rPr>
              <w:t>-20</w:t>
            </w:r>
            <w:r w:rsidR="0078692F">
              <w:rPr>
                <w:b/>
              </w:rPr>
              <w:t>2</w:t>
            </w:r>
            <w:r w:rsidR="00E32F3C">
              <w:rPr>
                <w:b/>
              </w:rPr>
              <w:t>2</w:t>
            </w:r>
            <w:r w:rsidR="00052482" w:rsidRPr="00332C3A">
              <w:rPr>
                <w:b/>
              </w:rPr>
              <w:t xml:space="preserve"> годы»</w:t>
            </w:r>
          </w:p>
        </w:tc>
      </w:tr>
      <w:tr w:rsidR="009B1479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pPr>
              <w:jc w:val="center"/>
            </w:pPr>
            <w:r w:rsidRPr="00332C3A">
              <w:t> 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634B5F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510CE6" w:rsidP="00510CE6">
            <w:pPr>
              <w:jc w:val="center"/>
            </w:pPr>
            <w:r>
              <w:t>30</w:t>
            </w:r>
            <w:r w:rsidR="009B1479">
              <w:t> </w:t>
            </w:r>
            <w:r>
              <w:t>8</w:t>
            </w:r>
            <w:r w:rsidR="009B1479">
              <w:t>3</w:t>
            </w:r>
            <w:r>
              <w:t>2</w:t>
            </w:r>
            <w:r w:rsidR="009B1479">
              <w:t>,</w:t>
            </w:r>
            <w:r>
              <w:t>6</w:t>
            </w:r>
            <w:r w:rsidR="009B1479"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510CE6" w:rsidP="00510CE6">
            <w:pPr>
              <w:jc w:val="center"/>
            </w:pPr>
            <w:r>
              <w:t>9</w:t>
            </w:r>
            <w:r w:rsidR="009B1479">
              <w:t> </w:t>
            </w:r>
            <w:r>
              <w:t>632</w:t>
            </w:r>
            <w:r w:rsidR="009B1479">
              <w:t>,</w:t>
            </w:r>
            <w:r>
              <w:t>2</w:t>
            </w:r>
            <w:r w:rsidR="009B1479"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510CE6" w:rsidP="00510CE6">
            <w:pPr>
              <w:jc w:val="center"/>
            </w:pPr>
            <w:r>
              <w:t>10595</w:t>
            </w:r>
            <w:r w:rsidR="009B1479">
              <w:t>,</w:t>
            </w:r>
            <w:r>
              <w:t>4</w:t>
            </w:r>
            <w:r w:rsidR="009B1479"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510CE6" w:rsidP="00510CE6">
            <w:pPr>
              <w:jc w:val="center"/>
            </w:pPr>
            <w:r>
              <w:t>1060</w:t>
            </w:r>
            <w:r w:rsidR="009B1479">
              <w:t>5,0</w:t>
            </w:r>
            <w:r w:rsidR="009B1479" w:rsidRPr="00332C3A">
              <w:t> </w:t>
            </w:r>
          </w:p>
        </w:tc>
      </w:tr>
      <w:tr w:rsidR="00591AE6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91AE6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10CE6" w:rsidP="00510CE6">
            <w:pPr>
              <w:jc w:val="center"/>
            </w:pPr>
            <w:r>
              <w:t>30</w:t>
            </w:r>
            <w:r w:rsidR="009B1479">
              <w:t> </w:t>
            </w:r>
            <w:r>
              <w:t>8</w:t>
            </w:r>
            <w:r w:rsidR="009B1479">
              <w:t>3</w:t>
            </w:r>
            <w:r>
              <w:t>2</w:t>
            </w:r>
            <w:r w:rsidR="009B1479">
              <w:t>,</w:t>
            </w:r>
            <w:r>
              <w:t>6</w:t>
            </w:r>
            <w:r w:rsidR="00591AE6"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10CE6" w:rsidP="00510CE6">
            <w:pPr>
              <w:jc w:val="center"/>
            </w:pPr>
            <w:r>
              <w:t>9</w:t>
            </w:r>
            <w:r w:rsidR="009B1479">
              <w:t> 6</w:t>
            </w:r>
            <w:r>
              <w:t>3</w:t>
            </w:r>
            <w:r w:rsidR="009B1479">
              <w:t>2,</w:t>
            </w:r>
            <w:r>
              <w:t>2</w:t>
            </w:r>
            <w:r w:rsidR="00591AE6"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10CE6" w:rsidP="00510CE6">
            <w:pPr>
              <w:jc w:val="center"/>
            </w:pPr>
            <w:r>
              <w:t>10595</w:t>
            </w:r>
            <w:r w:rsidR="009B1479">
              <w:t>,</w:t>
            </w:r>
            <w:r>
              <w:t>4</w:t>
            </w:r>
            <w:r w:rsidR="00591AE6"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10CE6" w:rsidP="00510CE6">
            <w:pPr>
              <w:jc w:val="center"/>
            </w:pPr>
            <w:r>
              <w:t>1060</w:t>
            </w:r>
            <w:r w:rsidR="009B1479">
              <w:t>5,0</w:t>
            </w:r>
            <w:r w:rsidR="00591AE6" w:rsidRPr="00332C3A">
              <w:t> </w:t>
            </w:r>
          </w:p>
        </w:tc>
      </w:tr>
      <w:tr w:rsidR="00E53306" w:rsidRPr="00332C3A" w:rsidTr="000A5B98">
        <w:trPr>
          <w:gridAfter w:val="7"/>
          <w:wAfter w:w="12670" w:type="dxa"/>
          <w:trHeight w:val="19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1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</w:t>
            </w:r>
            <w:r w:rsidR="00486D18" w:rsidRPr="00332C3A">
              <w:rPr>
                <w:b/>
              </w:rPr>
              <w:t>.</w:t>
            </w:r>
            <w:r w:rsidR="00052482" w:rsidRPr="00332C3A">
              <w:rPr>
                <w:b/>
              </w:rPr>
              <w:t xml:space="preserve"> Обеспечение сбалансированности и устойчивости бюджета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r w:rsidRPr="00332C3A">
              <w:t>Всего по   Задаче 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1.1.</w:t>
            </w: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326B87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бюджета муниципального образования</w:t>
            </w:r>
            <w:r w:rsidR="000A5B98">
              <w:rPr>
                <w:sz w:val="20"/>
                <w:szCs w:val="20"/>
              </w:rPr>
              <w:t xml:space="preserve"> «Славский городской округ» </w:t>
            </w:r>
            <w:r w:rsidRPr="00332C3A">
              <w:rPr>
                <w:sz w:val="20"/>
                <w:szCs w:val="20"/>
              </w:rPr>
              <w:t xml:space="preserve">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;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634B5F" w:rsidP="0090679B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="000A5B98">
              <w:t>,</w:t>
            </w:r>
            <w:r w:rsidR="000A5B98" w:rsidRPr="00332C3A">
              <w:t xml:space="preserve"> а</w:t>
            </w:r>
            <w:r w:rsidR="00486D18" w:rsidRPr="00332C3A">
              <w:t>дминистраторы доходов бюджета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2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</w:t>
            </w:r>
            <w:r w:rsidR="004505B4">
              <w:rPr>
                <w:sz w:val="20"/>
                <w:szCs w:val="20"/>
              </w:rPr>
              <w:t>и федеральных целевых программ)</w:t>
            </w:r>
          </w:p>
          <w:p w:rsidR="006B50A5" w:rsidRPr="00332C3A" w:rsidRDefault="006B50A5" w:rsidP="006B50A5">
            <w:pPr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C" w:rsidRPr="00332C3A" w:rsidRDefault="003A3B3C" w:rsidP="006B50A5">
            <w:pPr>
              <w:jc w:val="center"/>
            </w:pPr>
            <w:r w:rsidRPr="00332C3A">
              <w:t xml:space="preserve">Отдел </w:t>
            </w:r>
            <w:r w:rsidR="00634B5F">
              <w:t xml:space="preserve">экономики </w:t>
            </w:r>
            <w:r w:rsidR="004505B4">
              <w:t xml:space="preserve"> </w:t>
            </w:r>
            <w:r w:rsidR="00E66EC7">
              <w:t xml:space="preserve">и инвестиций </w:t>
            </w:r>
            <w:r w:rsidR="004505B4">
              <w:t>администрации МО «СГО»</w:t>
            </w:r>
            <w:r w:rsidRPr="00332C3A">
              <w:t>,</w:t>
            </w:r>
          </w:p>
          <w:p w:rsidR="006B50A5" w:rsidRPr="00332C3A" w:rsidRDefault="00634B5F" w:rsidP="00E66EC7">
            <w:pPr>
              <w:jc w:val="center"/>
            </w:pPr>
            <w:r>
              <w:t xml:space="preserve">МКУ «Финансовый отдел  администрации МО «Славский городской округ»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2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634B5F" w:rsidRDefault="00634B5F" w:rsidP="00CD7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8753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системы мониторинга просроченной кредиторской задолженности бюджета </w:t>
            </w:r>
            <w:r w:rsidR="008753E6">
              <w:rPr>
                <w:sz w:val="20"/>
                <w:szCs w:val="20"/>
              </w:rPr>
              <w:t>городского округа</w:t>
            </w:r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B3C" w:rsidRPr="00634B5F" w:rsidRDefault="00634B5F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</w:tr>
      <w:tr w:rsidR="006B50A5" w:rsidRPr="00332C3A" w:rsidTr="000A5B98">
        <w:trPr>
          <w:gridAfter w:val="7"/>
          <w:wAfter w:w="12670" w:type="dxa"/>
          <w:trHeight w:val="22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pPr>
              <w:jc w:val="center"/>
            </w:pPr>
            <w:r w:rsidRPr="00332C3A">
              <w:t>2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</w:t>
            </w:r>
            <w:r w:rsidR="003A3B3C" w:rsidRPr="00332C3A">
              <w:rPr>
                <w:b/>
              </w:rPr>
              <w:t xml:space="preserve">. </w:t>
            </w:r>
            <w:r w:rsidR="00461911" w:rsidRPr="00332C3A">
              <w:rPr>
                <w:b/>
              </w:rPr>
              <w:t>Повышение эффективности бюджетных расходов</w:t>
            </w:r>
          </w:p>
        </w:tc>
      </w:tr>
      <w:tr w:rsidR="00E32F3C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61911">
            <w:r w:rsidRPr="00332C3A">
              <w:t>Всего по  Задаче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2516A">
            <w:pPr>
              <w:jc w:val="center"/>
            </w:pPr>
            <w:r>
              <w:t>1</w:t>
            </w:r>
            <w:r w:rsidR="0042516A">
              <w:t>5</w:t>
            </w:r>
            <w:r>
              <w:t xml:space="preserve"> 3</w:t>
            </w:r>
            <w:r w:rsidR="0042516A">
              <w:t>32</w:t>
            </w:r>
            <w:r>
              <w:t>,</w:t>
            </w:r>
            <w:r w:rsidR="0042516A"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2516A">
            <w:pPr>
              <w:jc w:val="center"/>
            </w:pPr>
            <w:r>
              <w:t>4</w:t>
            </w:r>
            <w:r w:rsidR="0042516A">
              <w:t>632</w:t>
            </w:r>
            <w:r>
              <w:t>,</w:t>
            </w:r>
            <w:r w:rsidR="0042516A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42516A" w:rsidP="0042516A">
            <w:pPr>
              <w:jc w:val="center"/>
            </w:pPr>
            <w:r>
              <w:t>5095</w:t>
            </w:r>
            <w:r w:rsidR="00E32F3C">
              <w:t>,</w:t>
            </w:r>
            <w: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</w:t>
            </w:r>
            <w:r w:rsidR="0042516A">
              <w:t>605</w:t>
            </w:r>
            <w:r>
              <w:t>,0</w:t>
            </w:r>
          </w:p>
        </w:tc>
      </w:tr>
      <w:tr w:rsidR="0042516A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332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4632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9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605,0</w:t>
            </w:r>
          </w:p>
        </w:tc>
      </w:tr>
      <w:tr w:rsidR="0042516A" w:rsidRPr="00332C3A" w:rsidTr="000A5B98">
        <w:trPr>
          <w:gridAfter w:val="7"/>
          <w:wAfter w:w="12670" w:type="dxa"/>
          <w:trHeight w:val="2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3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33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2615B9">
            <w:pPr>
              <w:jc w:val="both"/>
            </w:pPr>
            <w:r w:rsidRPr="00332C3A">
              <w:t xml:space="preserve">Обеспечение прозрачности и открытости деятельности финансового управления, </w:t>
            </w:r>
            <w:r>
              <w:t>организация и осуществление контроля в финансово бюджетной сфер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461911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33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463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9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605,0</w:t>
            </w:r>
          </w:p>
        </w:tc>
      </w:tr>
      <w:tr w:rsidR="0042516A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33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463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9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605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27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0A5B98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24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165B9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CC5499" w:rsidRDefault="0042516A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>
            <w:r>
              <w:t>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>
            <w:r>
              <w:t>Всего по Задаче 3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2516A">
            <w:pPr>
              <w:jc w:val="center"/>
            </w:pPr>
            <w:r>
              <w:t>15 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2516A">
            <w:pPr>
              <w:jc w:val="center"/>
            </w:pPr>
            <w:r>
              <w:t>5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42516A">
            <w:pPr>
              <w:jc w:val="center"/>
            </w:pPr>
            <w:r>
              <w:t>5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E32F3C">
            <w:pPr>
              <w:jc w:val="center"/>
            </w:pPr>
            <w:r>
              <w:t>500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>
            <w:r>
              <w:t>3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CC5499">
            <w:r>
              <w:t>Осуществление контроля за своевременной  оплатой долговых обязательств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634B5F">
            <w:pPr>
              <w:jc w:val="center"/>
            </w:pPr>
            <w:r w:rsidRPr="00332C3A">
              <w:t> </w:t>
            </w:r>
            <w:r>
              <w:t xml:space="preserve">МКУ «Финансовый отдел  администрации МО «Славский городской округ»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15 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034B5">
            <w:pPr>
              <w:jc w:val="center"/>
            </w:pPr>
            <w:r>
              <w:t>500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AA5506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CC5499" w:rsidRDefault="0042516A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4. Обеспечение ведения бухгалтерского учета, сдачи отчетности муниципальных учреждений района</w:t>
            </w:r>
          </w:p>
        </w:tc>
      </w:tr>
      <w:tr w:rsidR="0042516A" w:rsidRPr="00332C3A" w:rsidTr="000A5B98">
        <w:trPr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1810" w:type="dxa"/>
          </w:tcPr>
          <w:p w:rsidR="0042516A" w:rsidRPr="00332C3A" w:rsidRDefault="0042516A" w:rsidP="00C23493">
            <w:pPr>
              <w:jc w:val="both"/>
            </w:pPr>
          </w:p>
        </w:tc>
        <w:tc>
          <w:tcPr>
            <w:tcW w:w="1810" w:type="dxa"/>
          </w:tcPr>
          <w:p w:rsidR="0042516A" w:rsidRPr="00332C3A" w:rsidRDefault="0042516A" w:rsidP="00C23493">
            <w:pPr>
              <w:pStyle w:val="ConsPlusCell"/>
              <w:jc w:val="center"/>
            </w:pPr>
          </w:p>
        </w:tc>
        <w:tc>
          <w:tcPr>
            <w:tcW w:w="1810" w:type="dxa"/>
          </w:tcPr>
          <w:p w:rsidR="0042516A" w:rsidRPr="00332C3A" w:rsidRDefault="0042516A" w:rsidP="00C23493"/>
        </w:tc>
        <w:tc>
          <w:tcPr>
            <w:tcW w:w="1810" w:type="dxa"/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10" w:type="dxa"/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10" w:type="dxa"/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10" w:type="dxa"/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>
            <w:r>
              <w:t>4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6A" w:rsidRPr="00332C3A" w:rsidRDefault="0042516A" w:rsidP="006D20E4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66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3420F8">
            <w:r>
              <w:t>4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3420F8">
            <w:r>
              <w:t>Обеспечение доступа через интернет к информационным справочным системам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93833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  <w:p w:rsidR="0042516A" w:rsidRPr="00332C3A" w:rsidRDefault="0042516A" w:rsidP="00C9383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38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420F8" w:rsidRDefault="0042516A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t>Задача 5. Развитие автоматизированных систем управления муниципальными финансами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3420F8">
            <w:r>
              <w:t>Всего по Задаче 5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>
            <w:r w:rsidRPr="00332C3A">
              <w:t> </w:t>
            </w:r>
          </w:p>
          <w:p w:rsidR="0042516A" w:rsidRPr="00332C3A" w:rsidRDefault="0042516A" w:rsidP="003420F8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1D6C25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>
            <w:r>
              <w:lastRenderedPageBreak/>
              <w:t>5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5673BC">
            <w:r>
              <w:t>Обслуживание технического сопровождения АС «Бюджет»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38453B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5673BC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D43757" w:rsidRDefault="0042516A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>
            <w:r>
              <w:t>Всего по задаче 6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634B5F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C2349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23493">
            <w:r>
              <w:t>6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E53306" w:rsidRDefault="0042516A" w:rsidP="00DF7CDB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42516A" w:rsidRPr="00E53306" w:rsidRDefault="0042516A" w:rsidP="00DF7CDB">
            <w:pPr>
              <w:jc w:val="both"/>
            </w:pPr>
          </w:p>
          <w:p w:rsidR="0042516A" w:rsidRPr="00E53306" w:rsidRDefault="0042516A" w:rsidP="00DF7CDB">
            <w:pPr>
              <w:jc w:val="both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</w:tr>
      <w:tr w:rsidR="0042516A" w:rsidRPr="00332C3A" w:rsidTr="000A5B98">
        <w:trPr>
          <w:gridAfter w:val="7"/>
          <w:wAfter w:w="12670" w:type="dxa"/>
          <w:trHeight w:val="133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Default="0042516A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A" w:rsidRPr="00332C3A" w:rsidRDefault="0042516A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16A" w:rsidRPr="00332C3A" w:rsidRDefault="0042516A" w:rsidP="00944273">
            <w:pPr>
              <w:jc w:val="center"/>
            </w:pPr>
            <w:r w:rsidRPr="00332C3A">
              <w:t>0,0</w:t>
            </w:r>
          </w:p>
        </w:tc>
      </w:tr>
    </w:tbl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5F7C75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1A4CB5" w:rsidRDefault="0006121F" w:rsidP="0006121F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муниципального образования</w:t>
      </w:r>
      <w:r w:rsidR="00C9710F">
        <w:rPr>
          <w:sz w:val="28"/>
          <w:szCs w:val="28"/>
        </w:rPr>
        <w:t xml:space="preserve"> «Славский городской округ» </w:t>
      </w:r>
      <w:r w:rsidRPr="001A4CB5">
        <w:rPr>
          <w:sz w:val="28"/>
          <w:szCs w:val="28"/>
        </w:rPr>
        <w:t xml:space="preserve"> на текущий год  объемов финансирования.</w:t>
      </w:r>
    </w:p>
    <w:p w:rsidR="0006121F" w:rsidRPr="001A4CB5" w:rsidRDefault="0006121F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обеспечение ежегодного темпа роста поступлений налоговых и неналоговых доходов бюджета муниципального образования</w:t>
      </w:r>
      <w:r w:rsidR="00326B87">
        <w:rPr>
          <w:sz w:val="28"/>
          <w:szCs w:val="28"/>
        </w:rPr>
        <w:t xml:space="preserve"> </w:t>
      </w:r>
      <w:r w:rsidR="00C9710F">
        <w:rPr>
          <w:sz w:val="28"/>
          <w:szCs w:val="28"/>
        </w:rPr>
        <w:t>«Славский городской округ»</w:t>
      </w:r>
      <w:r w:rsidR="00326B87">
        <w:rPr>
          <w:sz w:val="28"/>
          <w:szCs w:val="28"/>
        </w:rPr>
        <w:t>;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4CB5">
        <w:rPr>
          <w:sz w:val="28"/>
          <w:szCs w:val="28"/>
        </w:rPr>
        <w:t xml:space="preserve">- </w:t>
      </w:r>
      <w:r w:rsidRPr="001A4CB5">
        <w:rPr>
          <w:rFonts w:ascii="Times New Roman" w:hAnsi="Times New Roman" w:cs="Times New Roman"/>
          <w:sz w:val="28"/>
          <w:szCs w:val="28"/>
        </w:rPr>
        <w:t xml:space="preserve">открытость деятельности финансового </w:t>
      </w:r>
      <w:r w:rsidR="003845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A4CB5">
        <w:rPr>
          <w:rFonts w:ascii="Times New Roman" w:hAnsi="Times New Roman" w:cs="Times New Roman"/>
          <w:sz w:val="28"/>
          <w:szCs w:val="28"/>
        </w:rPr>
        <w:t xml:space="preserve"> и доступность информации о бюджетном процессе;</w:t>
      </w:r>
    </w:p>
    <w:p w:rsidR="00F2201B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</w:rPr>
        <w:t>в</w:t>
      </w:r>
      <w:r w:rsidRPr="00622F4C">
        <w:rPr>
          <w:rFonts w:ascii="Times New Roman" w:hAnsi="Times New Roman" w:cs="Times New Roman"/>
        </w:rPr>
        <w:t>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0E11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A4CB5" w:rsidRPr="001A4CB5" w:rsidRDefault="001A4CB5" w:rsidP="00306964">
      <w:pPr>
        <w:ind w:left="360" w:firstLine="348"/>
        <w:jc w:val="both"/>
        <w:rPr>
          <w:sz w:val="28"/>
          <w:szCs w:val="28"/>
        </w:rPr>
      </w:pPr>
    </w:p>
    <w:p w:rsidR="0006121F" w:rsidRPr="0006121F" w:rsidRDefault="0006121F" w:rsidP="00306964">
      <w:pPr>
        <w:ind w:left="360"/>
        <w:jc w:val="both"/>
        <w:rPr>
          <w:sz w:val="24"/>
          <w:szCs w:val="24"/>
        </w:rPr>
      </w:pPr>
      <w:r w:rsidRPr="0006121F">
        <w:rPr>
          <w:sz w:val="24"/>
          <w:szCs w:val="24"/>
        </w:rPr>
        <w:t xml:space="preserve">  </w:t>
      </w:r>
    </w:p>
    <w:p w:rsidR="0006121F" w:rsidRPr="0006121F" w:rsidRDefault="0006121F" w:rsidP="0006121F">
      <w:pPr>
        <w:pStyle w:val="50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Default="0006121F" w:rsidP="0006121F">
      <w:pPr>
        <w:pStyle w:val="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9710F" w:rsidRDefault="00C9710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176" w:type="dxa"/>
        <w:jc w:val="center"/>
        <w:tblInd w:w="733" w:type="dxa"/>
        <w:tblLook w:val="00A0"/>
      </w:tblPr>
      <w:tblGrid>
        <w:gridCol w:w="582"/>
        <w:gridCol w:w="3315"/>
        <w:gridCol w:w="1076"/>
        <w:gridCol w:w="1188"/>
        <w:gridCol w:w="1246"/>
        <w:gridCol w:w="1259"/>
        <w:gridCol w:w="1510"/>
      </w:tblGrid>
      <w:tr w:rsidR="008D17C0" w:rsidRPr="00C73B55" w:rsidTr="00953261">
        <w:trPr>
          <w:trHeight w:val="69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Ед. изм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0504CB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>20</w:t>
            </w:r>
            <w:r w:rsidR="000504CB">
              <w:rPr>
                <w:sz w:val="23"/>
                <w:szCs w:val="23"/>
              </w:rPr>
              <w:t>20</w:t>
            </w:r>
            <w:r w:rsidR="00C23493">
              <w:rPr>
                <w:sz w:val="23"/>
                <w:szCs w:val="23"/>
              </w:rPr>
              <w:t xml:space="preserve">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953261">
        <w:trPr>
          <w:trHeight w:val="600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2144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0504CB">
              <w:rPr>
                <w:sz w:val="23"/>
                <w:szCs w:val="23"/>
              </w:rPr>
              <w:t>21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050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D319BC">
              <w:rPr>
                <w:sz w:val="23"/>
                <w:szCs w:val="23"/>
              </w:rPr>
              <w:t>2</w:t>
            </w:r>
            <w:r w:rsidR="000504CB">
              <w:rPr>
                <w:sz w:val="23"/>
                <w:szCs w:val="23"/>
              </w:rPr>
              <w:t>2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050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8692F">
              <w:rPr>
                <w:sz w:val="23"/>
                <w:szCs w:val="23"/>
              </w:rPr>
              <w:t>2</w:t>
            </w:r>
            <w:r w:rsidR="000504CB">
              <w:rPr>
                <w:sz w:val="23"/>
                <w:szCs w:val="23"/>
              </w:rPr>
              <w:t>3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953261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FA07F9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 xml:space="preserve">Муниципальная программа </w:t>
            </w:r>
            <w:r w:rsidR="00762970" w:rsidRPr="00332C3A">
              <w:rPr>
                <w:b/>
              </w:rPr>
              <w:t xml:space="preserve">«Управление муниципальными финансами </w:t>
            </w:r>
            <w:r w:rsidR="00762970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762970" w:rsidRPr="00332C3A">
              <w:rPr>
                <w:b/>
              </w:rPr>
              <w:t>муниципального образования</w:t>
            </w:r>
            <w:r w:rsidR="00762970">
              <w:rPr>
                <w:b/>
              </w:rPr>
              <w:t xml:space="preserve">  «Славский городской округ» </w:t>
            </w:r>
            <w:r w:rsidR="00762970" w:rsidRPr="00332C3A">
              <w:rPr>
                <w:b/>
              </w:rPr>
              <w:t xml:space="preserve"> на 201</w:t>
            </w:r>
            <w:r w:rsidR="00FA07F9">
              <w:rPr>
                <w:b/>
              </w:rPr>
              <w:t>9</w:t>
            </w:r>
            <w:r w:rsidR="00762970" w:rsidRPr="00332C3A">
              <w:rPr>
                <w:b/>
              </w:rPr>
              <w:t>-20</w:t>
            </w:r>
            <w:r w:rsidR="00FA07F9">
              <w:rPr>
                <w:b/>
              </w:rPr>
              <w:t>21</w:t>
            </w:r>
            <w:r w:rsidR="00762970" w:rsidRPr="00332C3A">
              <w:rPr>
                <w:b/>
              </w:rPr>
              <w:t xml:space="preserve"> годы»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050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504CB">
              <w:rPr>
                <w:sz w:val="23"/>
                <w:szCs w:val="23"/>
              </w:rPr>
              <w:t>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050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504CB">
              <w:rPr>
                <w:sz w:val="23"/>
                <w:szCs w:val="23"/>
              </w:rPr>
              <w:t>3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050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504C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="000504CB">
              <w:rPr>
                <w:sz w:val="23"/>
                <w:szCs w:val="23"/>
              </w:rPr>
              <w:t>0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FA07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E52F9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971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бюджета</w:t>
            </w:r>
            <w:r w:rsidR="00C9710F">
              <w:rPr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FA07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нансового </w:t>
            </w:r>
            <w:r w:rsidR="002144A4">
              <w:rPr>
                <w:sz w:val="23"/>
                <w:szCs w:val="23"/>
              </w:rPr>
              <w:t>отдела</w:t>
            </w:r>
            <w:r>
              <w:rPr>
                <w:sz w:val="23"/>
                <w:szCs w:val="23"/>
              </w:rPr>
              <w:t>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C23493" w:rsidRPr="00DD6224" w:rsidRDefault="00C23493" w:rsidP="00C23493">
            <w:pPr>
              <w:jc w:val="center"/>
              <w:rPr>
                <w:sz w:val="23"/>
                <w:szCs w:val="23"/>
              </w:rPr>
            </w:pPr>
          </w:p>
        </w:tc>
      </w:tr>
      <w:tr w:rsidR="00F2201B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A07F9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2201B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425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AA5506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FA07F9" w:rsidP="007629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53261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6E389B" w:rsidRPr="006E389B" w:rsidRDefault="006E389B" w:rsidP="006E389B">
      <w:pPr>
        <w:rPr>
          <w:sz w:val="28"/>
          <w:szCs w:val="28"/>
        </w:rPr>
      </w:pPr>
    </w:p>
    <w:sectPr w:rsidR="006E389B" w:rsidRPr="006E389B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78" w:rsidRDefault="00131178" w:rsidP="00BC7E5D">
      <w:r>
        <w:separator/>
      </w:r>
    </w:p>
  </w:endnote>
  <w:endnote w:type="continuationSeparator" w:id="1">
    <w:p w:rsidR="00131178" w:rsidRDefault="00131178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78" w:rsidRDefault="00131178" w:rsidP="00BC7E5D">
      <w:r>
        <w:separator/>
      </w:r>
    </w:p>
  </w:footnote>
  <w:footnote w:type="continuationSeparator" w:id="1">
    <w:p w:rsidR="00131178" w:rsidRDefault="00131178" w:rsidP="00BC7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354B1"/>
    <w:rsid w:val="00041A1C"/>
    <w:rsid w:val="000504CB"/>
    <w:rsid w:val="00052482"/>
    <w:rsid w:val="00055CEC"/>
    <w:rsid w:val="0006121F"/>
    <w:rsid w:val="000A5B98"/>
    <w:rsid w:val="000E1188"/>
    <w:rsid w:val="000E3DFB"/>
    <w:rsid w:val="000E5E73"/>
    <w:rsid w:val="001075FA"/>
    <w:rsid w:val="00113516"/>
    <w:rsid w:val="001207AE"/>
    <w:rsid w:val="001217DD"/>
    <w:rsid w:val="00131178"/>
    <w:rsid w:val="00153772"/>
    <w:rsid w:val="00175012"/>
    <w:rsid w:val="00180991"/>
    <w:rsid w:val="00193F8B"/>
    <w:rsid w:val="001A090A"/>
    <w:rsid w:val="001A173E"/>
    <w:rsid w:val="001A442F"/>
    <w:rsid w:val="001A4CB5"/>
    <w:rsid w:val="001B0FE9"/>
    <w:rsid w:val="001C6612"/>
    <w:rsid w:val="001C7DD6"/>
    <w:rsid w:val="001C7FA0"/>
    <w:rsid w:val="001D6C25"/>
    <w:rsid w:val="001E40AD"/>
    <w:rsid w:val="00210665"/>
    <w:rsid w:val="002144A4"/>
    <w:rsid w:val="00227598"/>
    <w:rsid w:val="00233D95"/>
    <w:rsid w:val="002429DA"/>
    <w:rsid w:val="00245FAD"/>
    <w:rsid w:val="002517E7"/>
    <w:rsid w:val="002615B9"/>
    <w:rsid w:val="00264156"/>
    <w:rsid w:val="002671E9"/>
    <w:rsid w:val="00285D51"/>
    <w:rsid w:val="002C4CCF"/>
    <w:rsid w:val="002E1A6A"/>
    <w:rsid w:val="002E52F9"/>
    <w:rsid w:val="002E7298"/>
    <w:rsid w:val="002F0A80"/>
    <w:rsid w:val="00303580"/>
    <w:rsid w:val="003060E7"/>
    <w:rsid w:val="00306964"/>
    <w:rsid w:val="00310A72"/>
    <w:rsid w:val="0031239D"/>
    <w:rsid w:val="00313D7C"/>
    <w:rsid w:val="003269DF"/>
    <w:rsid w:val="00326B87"/>
    <w:rsid w:val="00331828"/>
    <w:rsid w:val="00332C3A"/>
    <w:rsid w:val="003420F8"/>
    <w:rsid w:val="003759E7"/>
    <w:rsid w:val="00376676"/>
    <w:rsid w:val="0038453B"/>
    <w:rsid w:val="003861D8"/>
    <w:rsid w:val="003A3B3C"/>
    <w:rsid w:val="003A7487"/>
    <w:rsid w:val="003D0A14"/>
    <w:rsid w:val="003D3BCD"/>
    <w:rsid w:val="003E464D"/>
    <w:rsid w:val="004165B9"/>
    <w:rsid w:val="00416C44"/>
    <w:rsid w:val="004240C1"/>
    <w:rsid w:val="0042516A"/>
    <w:rsid w:val="00425C49"/>
    <w:rsid w:val="00434807"/>
    <w:rsid w:val="00443D14"/>
    <w:rsid w:val="004505B4"/>
    <w:rsid w:val="004543B0"/>
    <w:rsid w:val="00457535"/>
    <w:rsid w:val="00461892"/>
    <w:rsid w:val="00461911"/>
    <w:rsid w:val="0047187D"/>
    <w:rsid w:val="00471AE4"/>
    <w:rsid w:val="00474736"/>
    <w:rsid w:val="00486D18"/>
    <w:rsid w:val="004879C8"/>
    <w:rsid w:val="004929D6"/>
    <w:rsid w:val="004A42B5"/>
    <w:rsid w:val="004B3B8C"/>
    <w:rsid w:val="004B6EEF"/>
    <w:rsid w:val="004D3448"/>
    <w:rsid w:val="004F516F"/>
    <w:rsid w:val="005034B5"/>
    <w:rsid w:val="00510CE6"/>
    <w:rsid w:val="00514679"/>
    <w:rsid w:val="0051598B"/>
    <w:rsid w:val="00546045"/>
    <w:rsid w:val="00547EA4"/>
    <w:rsid w:val="005518F2"/>
    <w:rsid w:val="005673BC"/>
    <w:rsid w:val="005721AB"/>
    <w:rsid w:val="00583C3E"/>
    <w:rsid w:val="00591AE6"/>
    <w:rsid w:val="005B75D4"/>
    <w:rsid w:val="005D1427"/>
    <w:rsid w:val="005E3EAC"/>
    <w:rsid w:val="005F7C75"/>
    <w:rsid w:val="00606BE4"/>
    <w:rsid w:val="00622F4C"/>
    <w:rsid w:val="00634B5F"/>
    <w:rsid w:val="00643EF6"/>
    <w:rsid w:val="00644EEC"/>
    <w:rsid w:val="006501E4"/>
    <w:rsid w:val="0065698A"/>
    <w:rsid w:val="006758BB"/>
    <w:rsid w:val="0068036A"/>
    <w:rsid w:val="006B3F88"/>
    <w:rsid w:val="006B50A5"/>
    <w:rsid w:val="006B5FA6"/>
    <w:rsid w:val="006B790E"/>
    <w:rsid w:val="006C3C83"/>
    <w:rsid w:val="006C5C23"/>
    <w:rsid w:val="006D20E4"/>
    <w:rsid w:val="006E389B"/>
    <w:rsid w:val="00704898"/>
    <w:rsid w:val="00711418"/>
    <w:rsid w:val="00720640"/>
    <w:rsid w:val="0072211A"/>
    <w:rsid w:val="00724323"/>
    <w:rsid w:val="00762970"/>
    <w:rsid w:val="00773959"/>
    <w:rsid w:val="0078692F"/>
    <w:rsid w:val="0079019A"/>
    <w:rsid w:val="007B6419"/>
    <w:rsid w:val="007B6C6B"/>
    <w:rsid w:val="007D7E15"/>
    <w:rsid w:val="00806C23"/>
    <w:rsid w:val="00823867"/>
    <w:rsid w:val="00823E50"/>
    <w:rsid w:val="00825E7A"/>
    <w:rsid w:val="008461BF"/>
    <w:rsid w:val="00874824"/>
    <w:rsid w:val="008753E6"/>
    <w:rsid w:val="0087568C"/>
    <w:rsid w:val="00880647"/>
    <w:rsid w:val="0088105E"/>
    <w:rsid w:val="00884883"/>
    <w:rsid w:val="008A0699"/>
    <w:rsid w:val="008B2974"/>
    <w:rsid w:val="008B4A86"/>
    <w:rsid w:val="008D06F1"/>
    <w:rsid w:val="008D17C0"/>
    <w:rsid w:val="008E22A8"/>
    <w:rsid w:val="008E780D"/>
    <w:rsid w:val="008F1BEF"/>
    <w:rsid w:val="008F770E"/>
    <w:rsid w:val="008F7C1F"/>
    <w:rsid w:val="0090679B"/>
    <w:rsid w:val="00911A94"/>
    <w:rsid w:val="009133DB"/>
    <w:rsid w:val="0091693E"/>
    <w:rsid w:val="00920D7B"/>
    <w:rsid w:val="00923F41"/>
    <w:rsid w:val="00924C05"/>
    <w:rsid w:val="00931D30"/>
    <w:rsid w:val="0094260F"/>
    <w:rsid w:val="00944273"/>
    <w:rsid w:val="009444D3"/>
    <w:rsid w:val="009517EB"/>
    <w:rsid w:val="00953261"/>
    <w:rsid w:val="009535D0"/>
    <w:rsid w:val="0096000F"/>
    <w:rsid w:val="00960444"/>
    <w:rsid w:val="00964142"/>
    <w:rsid w:val="00976140"/>
    <w:rsid w:val="0099565A"/>
    <w:rsid w:val="009A1D19"/>
    <w:rsid w:val="009B1479"/>
    <w:rsid w:val="009B1FBB"/>
    <w:rsid w:val="009C72C4"/>
    <w:rsid w:val="009D1C6F"/>
    <w:rsid w:val="009D6DC5"/>
    <w:rsid w:val="009E755D"/>
    <w:rsid w:val="009F48AF"/>
    <w:rsid w:val="00A16EDD"/>
    <w:rsid w:val="00A17C5D"/>
    <w:rsid w:val="00A2355F"/>
    <w:rsid w:val="00A302EC"/>
    <w:rsid w:val="00A31C7E"/>
    <w:rsid w:val="00A57105"/>
    <w:rsid w:val="00A643C7"/>
    <w:rsid w:val="00A7395E"/>
    <w:rsid w:val="00A83487"/>
    <w:rsid w:val="00A93909"/>
    <w:rsid w:val="00A977C2"/>
    <w:rsid w:val="00AA5506"/>
    <w:rsid w:val="00AB52D9"/>
    <w:rsid w:val="00AC2057"/>
    <w:rsid w:val="00AD09EA"/>
    <w:rsid w:val="00AD2B68"/>
    <w:rsid w:val="00AD779D"/>
    <w:rsid w:val="00AE3BDA"/>
    <w:rsid w:val="00AE6BAD"/>
    <w:rsid w:val="00AF16F2"/>
    <w:rsid w:val="00AF7642"/>
    <w:rsid w:val="00B128AE"/>
    <w:rsid w:val="00B22048"/>
    <w:rsid w:val="00B24EC9"/>
    <w:rsid w:val="00B263A4"/>
    <w:rsid w:val="00B275CA"/>
    <w:rsid w:val="00B33D2D"/>
    <w:rsid w:val="00B61FE8"/>
    <w:rsid w:val="00B63C8E"/>
    <w:rsid w:val="00B7066A"/>
    <w:rsid w:val="00B83D01"/>
    <w:rsid w:val="00B87D8D"/>
    <w:rsid w:val="00B920AE"/>
    <w:rsid w:val="00BA4E9A"/>
    <w:rsid w:val="00BA5EC1"/>
    <w:rsid w:val="00BC22A3"/>
    <w:rsid w:val="00BC7E5D"/>
    <w:rsid w:val="00BE238A"/>
    <w:rsid w:val="00C1274F"/>
    <w:rsid w:val="00C2027A"/>
    <w:rsid w:val="00C22E97"/>
    <w:rsid w:val="00C23493"/>
    <w:rsid w:val="00C34BE9"/>
    <w:rsid w:val="00C47092"/>
    <w:rsid w:val="00C50185"/>
    <w:rsid w:val="00C5049D"/>
    <w:rsid w:val="00C54369"/>
    <w:rsid w:val="00C57CC5"/>
    <w:rsid w:val="00C72EF1"/>
    <w:rsid w:val="00C836CE"/>
    <w:rsid w:val="00C93833"/>
    <w:rsid w:val="00C94F54"/>
    <w:rsid w:val="00C9710F"/>
    <w:rsid w:val="00CC04BB"/>
    <w:rsid w:val="00CC5499"/>
    <w:rsid w:val="00CD6B39"/>
    <w:rsid w:val="00CD7CB3"/>
    <w:rsid w:val="00CE7268"/>
    <w:rsid w:val="00CF009E"/>
    <w:rsid w:val="00CF2C95"/>
    <w:rsid w:val="00CF688F"/>
    <w:rsid w:val="00D206E3"/>
    <w:rsid w:val="00D21BEC"/>
    <w:rsid w:val="00D25D20"/>
    <w:rsid w:val="00D319BC"/>
    <w:rsid w:val="00D43757"/>
    <w:rsid w:val="00D516A4"/>
    <w:rsid w:val="00D723CA"/>
    <w:rsid w:val="00D72B1C"/>
    <w:rsid w:val="00D8566C"/>
    <w:rsid w:val="00D9295B"/>
    <w:rsid w:val="00DB46B2"/>
    <w:rsid w:val="00DB5C58"/>
    <w:rsid w:val="00DB73E5"/>
    <w:rsid w:val="00DC7437"/>
    <w:rsid w:val="00DD211F"/>
    <w:rsid w:val="00DD28FC"/>
    <w:rsid w:val="00DD6224"/>
    <w:rsid w:val="00DE205F"/>
    <w:rsid w:val="00DF3008"/>
    <w:rsid w:val="00DF3EEE"/>
    <w:rsid w:val="00DF71A0"/>
    <w:rsid w:val="00DF7CDB"/>
    <w:rsid w:val="00E07ADF"/>
    <w:rsid w:val="00E155C4"/>
    <w:rsid w:val="00E1755A"/>
    <w:rsid w:val="00E32F3C"/>
    <w:rsid w:val="00E407DF"/>
    <w:rsid w:val="00E4236D"/>
    <w:rsid w:val="00E53306"/>
    <w:rsid w:val="00E66EC7"/>
    <w:rsid w:val="00E6741D"/>
    <w:rsid w:val="00E677A7"/>
    <w:rsid w:val="00E87DAC"/>
    <w:rsid w:val="00E90428"/>
    <w:rsid w:val="00EA4F11"/>
    <w:rsid w:val="00EA718B"/>
    <w:rsid w:val="00EB0B8D"/>
    <w:rsid w:val="00EB0C07"/>
    <w:rsid w:val="00EC5060"/>
    <w:rsid w:val="00EC68ED"/>
    <w:rsid w:val="00F16711"/>
    <w:rsid w:val="00F2201B"/>
    <w:rsid w:val="00F2279E"/>
    <w:rsid w:val="00F2453D"/>
    <w:rsid w:val="00F42F84"/>
    <w:rsid w:val="00F516D7"/>
    <w:rsid w:val="00F54F90"/>
    <w:rsid w:val="00F57B0B"/>
    <w:rsid w:val="00F768F0"/>
    <w:rsid w:val="00F77221"/>
    <w:rsid w:val="00F902FE"/>
    <w:rsid w:val="00F94EEF"/>
    <w:rsid w:val="00F96E86"/>
    <w:rsid w:val="00FA0750"/>
    <w:rsid w:val="00FA07F9"/>
    <w:rsid w:val="00FA0B91"/>
    <w:rsid w:val="00FA54EA"/>
    <w:rsid w:val="00FA7201"/>
    <w:rsid w:val="00FB4D8F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0D5C-776D-4C62-80E9-8F810AC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pushnova</cp:lastModifiedBy>
  <cp:revision>7</cp:revision>
  <cp:lastPrinted>2020-10-20T14:23:00Z</cp:lastPrinted>
  <dcterms:created xsi:type="dcterms:W3CDTF">2020-10-20T10:22:00Z</dcterms:created>
  <dcterms:modified xsi:type="dcterms:W3CDTF">2020-10-27T10:14:00Z</dcterms:modified>
</cp:coreProperties>
</file>